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33DB" w14:textId="463DE2E3" w:rsidR="00313D3F" w:rsidRPr="00F202F1" w:rsidRDefault="00CA3A36" w:rsidP="006C652A">
      <w:pPr>
        <w:snapToGrid w:val="0"/>
        <w:jc w:val="right"/>
        <w:rPr>
          <w:rFonts w:ascii="Arial Narrow" w:hAnsi="Arial Narrow"/>
        </w:rPr>
      </w:pPr>
      <w:r w:rsidRPr="00F202F1">
        <w:rPr>
          <w:rFonts w:ascii="Arial Narrow" w:hAnsi="Arial Narrow"/>
        </w:rPr>
        <w:t>令和２年５月</w:t>
      </w:r>
      <w:r w:rsidR="00D63382" w:rsidRPr="00F202F1">
        <w:rPr>
          <w:rFonts w:ascii="Arial Narrow" w:hAnsi="Arial Narrow"/>
        </w:rPr>
        <w:t>21</w:t>
      </w:r>
      <w:r w:rsidR="002367A8" w:rsidRPr="00F202F1">
        <w:rPr>
          <w:rFonts w:ascii="Arial Narrow" w:hAnsi="Arial Narrow"/>
        </w:rPr>
        <w:t>日</w:t>
      </w:r>
      <w:r w:rsidR="00F202F1" w:rsidRPr="00F202F1">
        <w:rPr>
          <w:rFonts w:ascii="Arial Narrow" w:hAnsi="Arial Narrow"/>
        </w:rPr>
        <w:t xml:space="preserve"> 21/maio/2020</w:t>
      </w:r>
    </w:p>
    <w:p w14:paraId="129D2CB5" w14:textId="77777777" w:rsidR="002367A8" w:rsidRPr="00F202F1" w:rsidRDefault="002367A8" w:rsidP="006C652A">
      <w:pPr>
        <w:snapToGrid w:val="0"/>
        <w:jc w:val="right"/>
        <w:rPr>
          <w:rFonts w:ascii="Arial Narrow" w:hAnsi="Arial Narrow"/>
        </w:rPr>
      </w:pPr>
    </w:p>
    <w:p w14:paraId="32C8CE8E" w14:textId="5D62C2BF" w:rsidR="002367A8" w:rsidRPr="00F202F1" w:rsidRDefault="002367A8" w:rsidP="006C652A">
      <w:pPr>
        <w:snapToGrid w:val="0"/>
        <w:ind w:firstLineChars="100" w:firstLine="241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>保護者　様</w:t>
      </w:r>
      <w:r w:rsidR="00F202F1" w:rsidRPr="00F202F1">
        <w:rPr>
          <w:rFonts w:ascii="Arial Narrow" w:hAnsi="Arial Narrow"/>
        </w:rPr>
        <w:t xml:space="preserve"> Aos Srs Pais</w:t>
      </w:r>
    </w:p>
    <w:p w14:paraId="5CA8FD45" w14:textId="77777777" w:rsidR="002367A8" w:rsidRPr="00F202F1" w:rsidRDefault="002367A8" w:rsidP="006C652A">
      <w:pPr>
        <w:snapToGrid w:val="0"/>
        <w:ind w:firstLineChars="100" w:firstLine="241"/>
        <w:jc w:val="left"/>
        <w:rPr>
          <w:rFonts w:ascii="Arial Narrow" w:hAnsi="Arial Narrow"/>
        </w:rPr>
      </w:pPr>
    </w:p>
    <w:p w14:paraId="5A09182E" w14:textId="4D56EBAA" w:rsidR="002367A8" w:rsidRPr="00F202F1" w:rsidRDefault="00B43896" w:rsidP="006C652A">
      <w:pPr>
        <w:snapToGrid w:val="0"/>
        <w:ind w:firstLineChars="100" w:firstLine="241"/>
        <w:jc w:val="right"/>
        <w:rPr>
          <w:rFonts w:ascii="Arial Narrow" w:hAnsi="Arial Narrow"/>
        </w:rPr>
      </w:pPr>
      <w:r w:rsidRPr="00F202F1">
        <w:rPr>
          <w:rFonts w:ascii="Arial Narrow" w:hAnsi="Arial Narrow"/>
        </w:rPr>
        <w:t>磐田市立竜洋東小学校長　黒野　行彦</w:t>
      </w:r>
      <w:r w:rsidR="00F202F1" w:rsidRPr="00F202F1">
        <w:rPr>
          <w:rFonts w:ascii="Arial Narrow" w:hAnsi="Arial Narrow"/>
        </w:rPr>
        <w:t xml:space="preserve"> Ryuyo Higashi Shogakko</w:t>
      </w:r>
    </w:p>
    <w:p w14:paraId="29F18DEE" w14:textId="77777777" w:rsidR="002367A8" w:rsidRPr="00F202F1" w:rsidRDefault="002367A8" w:rsidP="006C652A">
      <w:pPr>
        <w:snapToGrid w:val="0"/>
        <w:ind w:firstLineChars="100" w:firstLine="241"/>
        <w:jc w:val="right"/>
        <w:rPr>
          <w:rFonts w:ascii="Arial Narrow" w:hAnsi="Arial Narrow"/>
        </w:rPr>
      </w:pPr>
    </w:p>
    <w:p w14:paraId="22F4C878" w14:textId="1A9BAD94" w:rsidR="002367A8" w:rsidRPr="00F202F1" w:rsidRDefault="002367A8" w:rsidP="006C652A">
      <w:pPr>
        <w:snapToGrid w:val="0"/>
        <w:ind w:leftChars="294" w:left="709" w:right="707" w:hanging="1"/>
        <w:jc w:val="center"/>
        <w:rPr>
          <w:rFonts w:ascii="Arial Narrow" w:hAnsi="Arial Narrow"/>
        </w:rPr>
      </w:pPr>
      <w:r w:rsidRPr="00F202F1">
        <w:rPr>
          <w:rFonts w:ascii="Arial Narrow" w:hAnsi="Arial Narrow"/>
        </w:rPr>
        <w:t>今後の教育活動につい</w:t>
      </w:r>
      <w:r w:rsidR="003047AD" w:rsidRPr="00F202F1">
        <w:rPr>
          <w:rFonts w:ascii="Arial Narrow" w:hAnsi="Arial Narrow"/>
        </w:rPr>
        <w:t>て</w:t>
      </w:r>
      <w:r w:rsidR="005C41B1" w:rsidRPr="00F202F1">
        <w:rPr>
          <w:rFonts w:ascii="Arial Narrow" w:hAnsi="Arial Narrow"/>
        </w:rPr>
        <w:t>（お知らせ</w:t>
      </w:r>
      <w:r w:rsidRPr="00F202F1">
        <w:rPr>
          <w:rFonts w:ascii="Arial Narrow" w:hAnsi="Arial Narrow"/>
        </w:rPr>
        <w:t>）</w:t>
      </w:r>
    </w:p>
    <w:p w14:paraId="615ED1EB" w14:textId="206943FA" w:rsidR="00F202F1" w:rsidRPr="00F202F1" w:rsidRDefault="00F202F1" w:rsidP="006C652A">
      <w:pPr>
        <w:snapToGrid w:val="0"/>
        <w:ind w:leftChars="294" w:left="709" w:right="707" w:hanging="1"/>
        <w:jc w:val="center"/>
        <w:rPr>
          <w:rFonts w:ascii="Arial Narrow" w:hAnsi="Arial Narrow"/>
        </w:rPr>
      </w:pPr>
      <w:bookmarkStart w:id="0" w:name="_GoBack"/>
      <w:r w:rsidRPr="00F202F1">
        <w:rPr>
          <w:rFonts w:ascii="Arial Narrow" w:hAnsi="Arial Narrow"/>
        </w:rPr>
        <w:t>O Futuro das Atividades Educacionais (AVISO)</w:t>
      </w:r>
    </w:p>
    <w:bookmarkEnd w:id="0"/>
    <w:p w14:paraId="23BB739F" w14:textId="77777777" w:rsidR="003047AD" w:rsidRPr="00F202F1" w:rsidRDefault="003047AD" w:rsidP="006C652A">
      <w:pPr>
        <w:snapToGrid w:val="0"/>
        <w:jc w:val="left"/>
        <w:rPr>
          <w:rFonts w:ascii="Arial Narrow" w:hAnsi="Arial Narrow"/>
        </w:rPr>
      </w:pPr>
    </w:p>
    <w:p w14:paraId="694F4DF0" w14:textId="2B81E0B4" w:rsidR="00197311" w:rsidRPr="00F202F1" w:rsidRDefault="00CA3A36" w:rsidP="006C652A">
      <w:pPr>
        <w:snapToGrid w:val="0"/>
        <w:ind w:firstLineChars="100" w:firstLine="241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>若葉</w:t>
      </w:r>
      <w:r w:rsidR="00197311" w:rsidRPr="00F202F1">
        <w:rPr>
          <w:rFonts w:ascii="Arial Narrow" w:hAnsi="Arial Narrow"/>
        </w:rPr>
        <w:t>の候、保護者の皆様におかれましては、ますます御健勝のこととお喜び</w:t>
      </w:r>
      <w:r w:rsidR="005C5325" w:rsidRPr="00F202F1">
        <w:rPr>
          <w:rFonts w:ascii="Arial Narrow" w:hAnsi="Arial Narrow"/>
        </w:rPr>
        <w:t>申し上げます。臨時休業</w:t>
      </w:r>
      <w:r w:rsidRPr="00F202F1">
        <w:rPr>
          <w:rFonts w:ascii="Arial Narrow" w:hAnsi="Arial Narrow"/>
        </w:rPr>
        <w:t>期間</w:t>
      </w:r>
      <w:r w:rsidR="005C5325" w:rsidRPr="00F202F1">
        <w:rPr>
          <w:rFonts w:ascii="Arial Narrow" w:hAnsi="Arial Narrow"/>
        </w:rPr>
        <w:t>中は、お子様の健康管理、家庭学習等、大変</w:t>
      </w:r>
      <w:r w:rsidR="00197311" w:rsidRPr="00F202F1">
        <w:rPr>
          <w:rFonts w:ascii="Arial Narrow" w:hAnsi="Arial Narrow"/>
        </w:rPr>
        <w:t>御迷惑をお掛けしました。保護者の皆様の御協力に感謝申し上げます。</w:t>
      </w:r>
    </w:p>
    <w:p w14:paraId="226DCC5A" w14:textId="1295DFB4" w:rsidR="00197311" w:rsidRDefault="00197311" w:rsidP="006C652A">
      <w:pPr>
        <w:snapToGrid w:val="0"/>
        <w:ind w:firstLineChars="100" w:firstLine="241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>さて、</w:t>
      </w:r>
      <w:r w:rsidR="00CA3A36" w:rsidRPr="00F202F1">
        <w:rPr>
          <w:rFonts w:ascii="Arial Narrow" w:hAnsi="Arial Narrow"/>
        </w:rPr>
        <w:t>磐田市教育委員会の方針に従い、下記のとおり対応して</w:t>
      </w:r>
      <w:r w:rsidR="004B6145" w:rsidRPr="00F202F1">
        <w:rPr>
          <w:rFonts w:ascii="Arial Narrow" w:hAnsi="Arial Narrow"/>
        </w:rPr>
        <w:t>い</w:t>
      </w:r>
      <w:r w:rsidR="00CA3A36" w:rsidRPr="00F202F1">
        <w:rPr>
          <w:rFonts w:ascii="Arial Narrow" w:hAnsi="Arial Narrow"/>
        </w:rPr>
        <w:t>きますので、御理解と御協力をお願いします。</w:t>
      </w:r>
    </w:p>
    <w:p w14:paraId="1AB3A8D3" w14:textId="3DCB3477" w:rsidR="00F202F1" w:rsidRPr="00F202F1" w:rsidRDefault="00F202F1" w:rsidP="006C652A">
      <w:pPr>
        <w:snapToGrid w:val="0"/>
        <w:ind w:firstLineChars="100" w:firstLine="241"/>
        <w:jc w:val="left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 Obedecendo as diretrizes da Secretaria de Educação de Iwata, seguiremos a programação abaixo. </w:t>
      </w:r>
      <w:r>
        <w:rPr>
          <w:rFonts w:ascii="Arial Narrow" w:hAnsi="Arial Narrow"/>
        </w:rPr>
        <w:t>Contamos com sua compreensão e colaboração.</w:t>
      </w:r>
    </w:p>
    <w:p w14:paraId="69455C34" w14:textId="77777777" w:rsidR="00A941D4" w:rsidRPr="00F202F1" w:rsidRDefault="002367A8" w:rsidP="006C652A">
      <w:pPr>
        <w:snapToGrid w:val="0"/>
        <w:ind w:firstLineChars="100" w:firstLine="241"/>
        <w:jc w:val="center"/>
        <w:rPr>
          <w:rFonts w:ascii="Arial Narrow" w:hAnsi="Arial Narrow"/>
        </w:rPr>
      </w:pPr>
      <w:r w:rsidRPr="00F202F1">
        <w:rPr>
          <w:rFonts w:ascii="Arial Narrow" w:hAnsi="Arial Narrow"/>
        </w:rPr>
        <w:t>記</w:t>
      </w:r>
    </w:p>
    <w:p w14:paraId="1B8A53D8" w14:textId="2FA67C8B" w:rsidR="002F3AA7" w:rsidRPr="00F202F1" w:rsidRDefault="00B43896" w:rsidP="006C652A">
      <w:pPr>
        <w:snapToGrid w:val="0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>１</w:t>
      </w:r>
      <w:r w:rsidR="00AE5741" w:rsidRPr="00F202F1">
        <w:rPr>
          <w:rFonts w:ascii="Arial Narrow" w:hAnsi="Arial Narrow"/>
        </w:rPr>
        <w:t xml:space="preserve">　</w:t>
      </w:r>
      <w:r w:rsidR="002F3AA7" w:rsidRPr="00F202F1">
        <w:rPr>
          <w:rFonts w:ascii="Arial Narrow" w:hAnsi="Arial Narrow"/>
        </w:rPr>
        <w:t>年間授業日の変更について</w:t>
      </w:r>
      <w:r w:rsidR="009A63D9">
        <w:rPr>
          <w:rFonts w:ascii="Arial Narrow" w:hAnsi="Arial Narrow"/>
        </w:rPr>
        <w:t>Mudanças d</w:t>
      </w:r>
      <w:r w:rsidR="00F202F1">
        <w:rPr>
          <w:rFonts w:ascii="Arial Narrow" w:hAnsi="Arial Narrow"/>
        </w:rPr>
        <w:t xml:space="preserve">os dias de aula </w:t>
      </w:r>
      <w:r w:rsidR="004C406A">
        <w:rPr>
          <w:rFonts w:ascii="Arial Narrow" w:hAnsi="Arial Narrow"/>
        </w:rPr>
        <w:t xml:space="preserve">para </w:t>
      </w:r>
      <w:r w:rsidR="00F202F1">
        <w:rPr>
          <w:rFonts w:ascii="Arial Narrow" w:hAnsi="Arial Narrow"/>
        </w:rPr>
        <w:t>este ano letivo</w:t>
      </w:r>
    </w:p>
    <w:p w14:paraId="403B6342" w14:textId="7E08D56E" w:rsidR="00AE5741" w:rsidRDefault="002F3AA7" w:rsidP="006C652A">
      <w:pPr>
        <w:pStyle w:val="ac"/>
        <w:numPr>
          <w:ilvl w:val="0"/>
          <w:numId w:val="1"/>
        </w:numPr>
        <w:snapToGrid w:val="0"/>
        <w:ind w:leftChars="0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 xml:space="preserve">　</w:t>
      </w:r>
      <w:r w:rsidR="00AE5741" w:rsidRPr="00F202F1">
        <w:rPr>
          <w:rFonts w:ascii="Arial Narrow" w:hAnsi="Arial Narrow"/>
        </w:rPr>
        <w:t>長期休業</w:t>
      </w:r>
      <w:r w:rsidR="005D094C" w:rsidRPr="00F202F1">
        <w:rPr>
          <w:rFonts w:ascii="Arial Narrow" w:hAnsi="Arial Narrow"/>
        </w:rPr>
        <w:t>の期間</w:t>
      </w:r>
      <w:r w:rsidR="00AE5741" w:rsidRPr="00F202F1">
        <w:rPr>
          <w:rFonts w:ascii="Arial Narrow" w:hAnsi="Arial Narrow"/>
        </w:rPr>
        <w:t>について</w:t>
      </w:r>
      <w:r w:rsidR="000C3D4A" w:rsidRPr="00F202F1">
        <w:rPr>
          <w:rFonts w:ascii="Arial Narrow" w:hAnsi="Arial Narrow"/>
        </w:rPr>
        <w:t>（</w:t>
      </w:r>
      <w:r w:rsidR="009E4D81" w:rsidRPr="00F202F1">
        <w:rPr>
          <w:rFonts w:ascii="Arial Narrow" w:hAnsi="Arial Narrow"/>
        </w:rPr>
        <w:t>今後変更する場合があります</w:t>
      </w:r>
      <w:r w:rsidR="000C3D4A" w:rsidRPr="00F202F1">
        <w:rPr>
          <w:rFonts w:ascii="Arial Narrow" w:hAnsi="Arial Narrow"/>
        </w:rPr>
        <w:t>）</w:t>
      </w:r>
    </w:p>
    <w:p w14:paraId="33F0E8A1" w14:textId="12E5415E" w:rsidR="00F202F1" w:rsidRPr="00F202F1" w:rsidRDefault="00F202F1" w:rsidP="006C652A">
      <w:pPr>
        <w:pStyle w:val="ac"/>
        <w:snapToGrid w:val="0"/>
        <w:ind w:leftChars="0" w:left="600"/>
        <w:jc w:val="left"/>
        <w:rPr>
          <w:rFonts w:ascii="Arial Narrow" w:hAnsi="Arial Narrow"/>
        </w:rPr>
      </w:pPr>
      <w:r>
        <w:rPr>
          <w:rFonts w:ascii="Arial Narrow" w:hAnsi="Arial Narrow"/>
        </w:rPr>
        <w:t>Sobre o período das longas férias escolares (como ficou com a mudança)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0C3D4A" w:rsidRPr="00F202F1" w14:paraId="5478AA8D" w14:textId="77777777" w:rsidTr="005D094C">
        <w:tc>
          <w:tcPr>
            <w:tcW w:w="2976" w:type="dxa"/>
          </w:tcPr>
          <w:p w14:paraId="64905978" w14:textId="03EF5365" w:rsidR="000C3D4A" w:rsidRPr="00F202F1" w:rsidRDefault="000C3D4A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種類</w:t>
            </w:r>
          </w:p>
        </w:tc>
        <w:tc>
          <w:tcPr>
            <w:tcW w:w="5529" w:type="dxa"/>
          </w:tcPr>
          <w:p w14:paraId="10C540B1" w14:textId="13948423" w:rsidR="000C3D4A" w:rsidRPr="006C652A" w:rsidRDefault="000C3D4A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期間</w:t>
            </w:r>
            <w:r w:rsidR="00F202F1">
              <w:rPr>
                <w:rFonts w:ascii="Arial Narrow" w:hAnsi="Arial Narrow" w:hint="eastAsia"/>
              </w:rPr>
              <w:t xml:space="preserve"> período de férias</w:t>
            </w:r>
            <w:r w:rsidR="006C652A">
              <w:rPr>
                <w:rFonts w:ascii="Arial Narrow" w:hAnsi="Arial Narrow"/>
              </w:rPr>
              <w:t xml:space="preserve"> (folga)</w:t>
            </w:r>
          </w:p>
        </w:tc>
      </w:tr>
      <w:tr w:rsidR="000C3D4A" w:rsidRPr="00F202F1" w14:paraId="52E4EB5D" w14:textId="77777777" w:rsidTr="005D094C">
        <w:tc>
          <w:tcPr>
            <w:tcW w:w="2976" w:type="dxa"/>
          </w:tcPr>
          <w:p w14:paraId="06001F4A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夏季休業日</w:t>
            </w:r>
            <w:r w:rsidR="009E4D81" w:rsidRPr="00F202F1">
              <w:rPr>
                <w:rFonts w:ascii="Arial Narrow" w:hAnsi="Arial Narrow"/>
              </w:rPr>
              <w:t xml:space="preserve">　</w:t>
            </w:r>
            <w:r w:rsidRPr="00F202F1">
              <w:rPr>
                <w:rFonts w:ascii="Arial Narrow" w:hAnsi="Arial Narrow"/>
              </w:rPr>
              <w:t>（夏休み）</w:t>
            </w:r>
          </w:p>
          <w:p w14:paraId="3433D424" w14:textId="360B07AF" w:rsidR="00F202F1" w:rsidRPr="00F202F1" w:rsidRDefault="00F202F1" w:rsidP="006C652A">
            <w:pPr>
              <w:snapToGrid w:val="0"/>
              <w:jc w:val="left"/>
              <w:rPr>
                <w:rFonts w:ascii="Calibri" w:hAnsi="Calibri" w:cs="Calibri"/>
              </w:rPr>
            </w:pPr>
            <w:r>
              <w:rPr>
                <w:rFonts w:ascii="Arial Narrow" w:hAnsi="Arial Narrow"/>
              </w:rPr>
              <w:t>F</w:t>
            </w:r>
            <w:r>
              <w:rPr>
                <w:rFonts w:ascii="Arial Narrow" w:hAnsi="Arial Narrow" w:hint="eastAsia"/>
              </w:rPr>
              <w:t xml:space="preserve">érias </w:t>
            </w:r>
            <w:r>
              <w:rPr>
                <w:rFonts w:ascii="Calibri" w:hAnsi="Calibri" w:cs="Calibri"/>
              </w:rPr>
              <w:t>escolares de verão</w:t>
            </w:r>
          </w:p>
        </w:tc>
        <w:tc>
          <w:tcPr>
            <w:tcW w:w="5529" w:type="dxa"/>
          </w:tcPr>
          <w:p w14:paraId="0D9E6098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８月５日（水）から８月</w:t>
            </w:r>
            <w:r w:rsidRPr="00F202F1">
              <w:rPr>
                <w:rFonts w:ascii="Arial Narrow" w:hAnsi="Arial Narrow"/>
              </w:rPr>
              <w:t>25</w:t>
            </w:r>
            <w:r w:rsidRPr="00F202F1">
              <w:rPr>
                <w:rFonts w:ascii="Arial Narrow" w:hAnsi="Arial Narrow"/>
              </w:rPr>
              <w:t>日（火）まで</w:t>
            </w:r>
          </w:p>
          <w:p w14:paraId="435E38A7" w14:textId="65488809" w:rsidR="00F202F1" w:rsidRPr="006C652A" w:rsidRDefault="00F202F1" w:rsidP="006C652A">
            <w:pPr>
              <w:snapToGri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5</w:t>
            </w:r>
            <w:r>
              <w:rPr>
                <w:rFonts w:ascii="Arial Narrow" w:hAnsi="Arial Narrow"/>
              </w:rPr>
              <w:t xml:space="preserve">/Agosto (quarta) até </w:t>
            </w:r>
            <w:r w:rsidR="006C652A">
              <w:rPr>
                <w:rFonts w:ascii="Arial Narrow" w:hAnsi="Arial Narrow"/>
              </w:rPr>
              <w:t>25/Agosto (terça)</w:t>
            </w:r>
          </w:p>
        </w:tc>
      </w:tr>
      <w:tr w:rsidR="000C3D4A" w:rsidRPr="00F202F1" w14:paraId="6EA9A7EC" w14:textId="77777777" w:rsidTr="005D094C">
        <w:tc>
          <w:tcPr>
            <w:tcW w:w="2976" w:type="dxa"/>
          </w:tcPr>
          <w:p w14:paraId="541C1D3A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冬季休業日</w:t>
            </w:r>
            <w:r w:rsidR="009E4D81" w:rsidRPr="00F202F1">
              <w:rPr>
                <w:rFonts w:ascii="Arial Narrow" w:hAnsi="Arial Narrow"/>
              </w:rPr>
              <w:t xml:space="preserve">　</w:t>
            </w:r>
            <w:r w:rsidRPr="00F202F1">
              <w:rPr>
                <w:rFonts w:ascii="Arial Narrow" w:hAnsi="Arial Narrow"/>
              </w:rPr>
              <w:t>（冬休み）</w:t>
            </w:r>
          </w:p>
          <w:p w14:paraId="2AB5BBAA" w14:textId="36A03C32" w:rsidR="006C652A" w:rsidRPr="00F202F1" w:rsidRDefault="006C652A" w:rsidP="006C652A">
            <w:pPr>
              <w:snapToGri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 xml:space="preserve">Férias escolares de inverno </w:t>
            </w:r>
          </w:p>
        </w:tc>
        <w:tc>
          <w:tcPr>
            <w:tcW w:w="5529" w:type="dxa"/>
          </w:tcPr>
          <w:p w14:paraId="50C6F40B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12</w:t>
            </w:r>
            <w:r w:rsidRPr="00F202F1">
              <w:rPr>
                <w:rFonts w:ascii="Arial Narrow" w:hAnsi="Arial Narrow"/>
              </w:rPr>
              <w:t>月</w:t>
            </w:r>
            <w:r w:rsidRPr="00F202F1">
              <w:rPr>
                <w:rFonts w:ascii="Arial Narrow" w:hAnsi="Arial Narrow"/>
              </w:rPr>
              <w:t>26</w:t>
            </w:r>
            <w:r w:rsidRPr="00F202F1">
              <w:rPr>
                <w:rFonts w:ascii="Arial Narrow" w:hAnsi="Arial Narrow"/>
              </w:rPr>
              <w:t>日（土）から１月４日（月）まで</w:t>
            </w:r>
          </w:p>
          <w:p w14:paraId="18ED4406" w14:textId="4BB8DC57" w:rsidR="006C652A" w:rsidRPr="006C652A" w:rsidRDefault="006C652A" w:rsidP="006C652A">
            <w:pPr>
              <w:snapToGrid w:val="0"/>
              <w:jc w:val="left"/>
              <w:rPr>
                <w:rFonts w:ascii="Calibri" w:hAnsi="Calibri" w:cs="Calibri"/>
              </w:rPr>
            </w:pPr>
            <w:r>
              <w:rPr>
                <w:rFonts w:ascii="Arial Narrow" w:hAnsi="Arial Narrow" w:hint="eastAsia"/>
              </w:rPr>
              <w:t>26/Dezembro (sábado) até 4/Janeiro</w:t>
            </w:r>
            <w:r>
              <w:rPr>
                <w:rFonts w:ascii="Arial Narrow" w:hAnsi="Arial Narrow"/>
              </w:rPr>
              <w:t xml:space="preserve"> (segunda)</w:t>
            </w:r>
          </w:p>
        </w:tc>
      </w:tr>
      <w:tr w:rsidR="000C3D4A" w:rsidRPr="00F202F1" w14:paraId="122FD8A4" w14:textId="77777777" w:rsidTr="005D094C">
        <w:tc>
          <w:tcPr>
            <w:tcW w:w="2976" w:type="dxa"/>
          </w:tcPr>
          <w:p w14:paraId="5D244175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学年末休業日</w:t>
            </w:r>
            <w:r w:rsidR="000E1E6E" w:rsidRPr="00F202F1">
              <w:rPr>
                <w:rFonts w:ascii="Arial Narrow" w:hAnsi="Arial Narrow"/>
              </w:rPr>
              <w:t>（春休み）</w:t>
            </w:r>
          </w:p>
          <w:p w14:paraId="776B65E1" w14:textId="1B2C4584" w:rsidR="006C652A" w:rsidRPr="00F202F1" w:rsidRDefault="006C652A" w:rsidP="006C652A">
            <w:pPr>
              <w:snapToGri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F</w:t>
            </w:r>
            <w:r>
              <w:rPr>
                <w:rFonts w:ascii="Arial Narrow" w:hAnsi="Arial Narrow"/>
              </w:rPr>
              <w:t>érias de fim de ano letivo (férias de primavera)</w:t>
            </w:r>
          </w:p>
        </w:tc>
        <w:tc>
          <w:tcPr>
            <w:tcW w:w="5529" w:type="dxa"/>
          </w:tcPr>
          <w:p w14:paraId="47FEC836" w14:textId="77777777" w:rsidR="000C3D4A" w:rsidRDefault="000C3D4A" w:rsidP="006C652A">
            <w:pPr>
              <w:snapToGrid w:val="0"/>
              <w:jc w:val="left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３月</w:t>
            </w:r>
            <w:r w:rsidRPr="00F202F1">
              <w:rPr>
                <w:rFonts w:ascii="Arial Narrow" w:hAnsi="Arial Narrow"/>
              </w:rPr>
              <w:t>20</w:t>
            </w:r>
            <w:r w:rsidRPr="00F202F1">
              <w:rPr>
                <w:rFonts w:ascii="Arial Narrow" w:hAnsi="Arial Narrow"/>
              </w:rPr>
              <w:t>日（土）から３月</w:t>
            </w:r>
            <w:r w:rsidRPr="00F202F1">
              <w:rPr>
                <w:rFonts w:ascii="Arial Narrow" w:hAnsi="Arial Narrow"/>
              </w:rPr>
              <w:t>31</w:t>
            </w:r>
            <w:r w:rsidRPr="00F202F1">
              <w:rPr>
                <w:rFonts w:ascii="Arial Narrow" w:hAnsi="Arial Narrow"/>
              </w:rPr>
              <w:t>日（水）まで</w:t>
            </w:r>
          </w:p>
          <w:p w14:paraId="6E306A96" w14:textId="658D31D7" w:rsidR="006C652A" w:rsidRPr="006C652A" w:rsidRDefault="006C652A" w:rsidP="006C652A">
            <w:pPr>
              <w:snapToGrid w:val="0"/>
              <w:jc w:val="left"/>
              <w:rPr>
                <w:rFonts w:ascii="Calibri" w:hAnsi="Calibri" w:cs="Calibri"/>
              </w:rPr>
            </w:pPr>
            <w:r>
              <w:rPr>
                <w:rFonts w:ascii="Arial Narrow" w:hAnsi="Arial Narrow" w:hint="eastAsia"/>
              </w:rPr>
              <w:t>20/Março (sáb</w:t>
            </w:r>
            <w:r>
              <w:rPr>
                <w:rFonts w:ascii="Arial Narrow" w:hAnsi="Arial Narrow"/>
              </w:rPr>
              <w:t>ado</w:t>
            </w:r>
            <w:r>
              <w:rPr>
                <w:rFonts w:ascii="Arial Narrow" w:hAnsi="Arial Narrow" w:hint="eastAsia"/>
              </w:rPr>
              <w:t>) até 31/Março (quarta)</w:t>
            </w:r>
          </w:p>
        </w:tc>
      </w:tr>
    </w:tbl>
    <w:p w14:paraId="5DEFEE8A" w14:textId="74BDF100" w:rsidR="00CA3A36" w:rsidRDefault="000C3D4A" w:rsidP="006C652A">
      <w:pPr>
        <w:snapToGrid w:val="0"/>
        <w:jc w:val="left"/>
        <w:rPr>
          <w:rFonts w:ascii="Arial Narrow" w:hAnsi="Arial Narrow"/>
          <w:sz w:val="22"/>
        </w:rPr>
      </w:pPr>
      <w:r w:rsidRPr="00F202F1">
        <w:rPr>
          <w:rFonts w:ascii="Arial Narrow" w:hAnsi="Arial Narrow"/>
          <w:sz w:val="22"/>
        </w:rPr>
        <w:t xml:space="preserve">　　</w:t>
      </w:r>
      <w:r w:rsidRPr="00F202F1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F202F1">
        <w:rPr>
          <w:rFonts w:ascii="Arial Narrow" w:hAnsi="Arial Narrow"/>
          <w:sz w:val="22"/>
        </w:rPr>
        <w:t>学年始休業日（春休み）の終期は、年度末にお伝えします。</w:t>
      </w:r>
    </w:p>
    <w:p w14:paraId="35D37C6B" w14:textId="17C08045" w:rsidR="006C652A" w:rsidRDefault="006C652A" w:rsidP="006C652A">
      <w:pPr>
        <w:snapToGrid w:val="0"/>
        <w:jc w:val="left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 xml:space="preserve">    Obs.: Sobre quando termina as férias </w:t>
      </w:r>
      <w:r>
        <w:rPr>
          <w:rFonts w:ascii="Arial Narrow" w:hAnsi="Arial Narrow"/>
          <w:sz w:val="22"/>
        </w:rPr>
        <w:t xml:space="preserve">escolares </w:t>
      </w:r>
      <w:r>
        <w:rPr>
          <w:rFonts w:ascii="Arial Narrow" w:hAnsi="Arial Narrow" w:hint="eastAsia"/>
          <w:sz w:val="22"/>
        </w:rPr>
        <w:t>de primavera,</w:t>
      </w:r>
      <w:r>
        <w:rPr>
          <w:rFonts w:ascii="Arial Narrow" w:hAnsi="Arial Narrow"/>
          <w:sz w:val="22"/>
        </w:rPr>
        <w:t xml:space="preserve"> vamos confirmar a data certa no final do ano letivo.</w:t>
      </w:r>
      <w:r>
        <w:rPr>
          <w:rFonts w:ascii="Arial Narrow" w:hAnsi="Arial Narrow" w:hint="eastAsia"/>
          <w:sz w:val="22"/>
        </w:rPr>
        <w:t xml:space="preserve"> </w:t>
      </w:r>
    </w:p>
    <w:p w14:paraId="4F058825" w14:textId="77777777" w:rsidR="006C652A" w:rsidRPr="006C652A" w:rsidRDefault="006C652A" w:rsidP="006C652A">
      <w:pPr>
        <w:snapToGrid w:val="0"/>
        <w:jc w:val="left"/>
        <w:rPr>
          <w:rFonts w:ascii="Arial Narrow" w:hAnsi="Arial Narrow"/>
          <w:sz w:val="22"/>
        </w:rPr>
      </w:pPr>
    </w:p>
    <w:p w14:paraId="6B339511" w14:textId="7B5724D4" w:rsidR="00CA3A36" w:rsidRPr="006C652A" w:rsidRDefault="00195552" w:rsidP="006C652A">
      <w:pPr>
        <w:pStyle w:val="ac"/>
        <w:numPr>
          <w:ilvl w:val="0"/>
          <w:numId w:val="1"/>
        </w:numPr>
        <w:snapToGrid w:val="0"/>
        <w:ind w:leftChars="0"/>
        <w:jc w:val="left"/>
        <w:rPr>
          <w:rFonts w:ascii="Calibri" w:hAnsi="Calibri" w:cs="Calibri"/>
        </w:rPr>
      </w:pPr>
      <w:r w:rsidRPr="006C652A">
        <w:rPr>
          <w:rFonts w:ascii="Arial Narrow" w:hAnsi="Arial Narrow"/>
        </w:rPr>
        <w:t xml:space="preserve">　土曜日授業について</w:t>
      </w:r>
      <w:r w:rsidR="006C652A" w:rsidRPr="006C652A">
        <w:rPr>
          <w:rFonts w:ascii="Arial Narrow" w:hAnsi="Arial Narrow" w:hint="eastAsia"/>
        </w:rPr>
        <w:t>AULAS DE S</w:t>
      </w:r>
      <w:r w:rsidR="006C652A" w:rsidRPr="006C652A">
        <w:rPr>
          <w:rFonts w:ascii="Arial Narrow" w:hAnsi="Arial Narrow"/>
        </w:rPr>
        <w:t>ÁBADO</w:t>
      </w:r>
    </w:p>
    <w:p w14:paraId="4A1408C9" w14:textId="02E22620" w:rsidR="00195552" w:rsidRDefault="00195552" w:rsidP="006C652A">
      <w:pPr>
        <w:snapToGrid w:val="0"/>
        <w:jc w:val="left"/>
        <w:rPr>
          <w:rFonts w:ascii="Arial Narrow" w:hAnsi="Arial Narrow"/>
        </w:rPr>
      </w:pPr>
      <w:r w:rsidRPr="00F202F1">
        <w:rPr>
          <w:rFonts w:ascii="Arial Narrow" w:hAnsi="Arial Narrow"/>
        </w:rPr>
        <w:t xml:space="preserve">　　　計画的に土曜日授業（午前中３時間授業）を行い、</w:t>
      </w:r>
      <w:r w:rsidR="00C7051C" w:rsidRPr="00F202F1">
        <w:rPr>
          <w:rFonts w:ascii="Arial Narrow" w:hAnsi="Arial Narrow"/>
        </w:rPr>
        <w:t>授業時間</w:t>
      </w:r>
      <w:r w:rsidRPr="00F202F1">
        <w:rPr>
          <w:rFonts w:ascii="Arial Narrow" w:hAnsi="Arial Narrow"/>
        </w:rPr>
        <w:t>を確保していきます。</w:t>
      </w:r>
    </w:p>
    <w:p w14:paraId="38DD556B" w14:textId="7110483E" w:rsidR="006C652A" w:rsidRPr="00F202F1" w:rsidRDefault="006C652A" w:rsidP="006C652A">
      <w:pPr>
        <w:snapToGrid w:val="0"/>
        <w:jc w:val="left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  </w:t>
      </w:r>
      <w:r>
        <w:rPr>
          <w:rFonts w:ascii="Arial Narrow" w:hAnsi="Arial Narrow"/>
        </w:rPr>
        <w:t>Programamos</w:t>
      </w:r>
      <w:r>
        <w:rPr>
          <w:rFonts w:ascii="Arial Narrow" w:hAnsi="Arial Narrow" w:hint="eastAsia"/>
        </w:rPr>
        <w:t xml:space="preserve"> aulas no sábado para assegurar a carga horária de aulas (no sábado só tem 3 aulas)</w:t>
      </w:r>
    </w:p>
    <w:tbl>
      <w:tblPr>
        <w:tblStyle w:val="ab"/>
        <w:tblW w:w="8664" w:type="dxa"/>
        <w:tblInd w:w="486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195552" w:rsidRPr="00F202F1" w14:paraId="51B78465" w14:textId="77777777" w:rsidTr="00195552">
        <w:trPr>
          <w:trHeight w:val="283"/>
        </w:trPr>
        <w:tc>
          <w:tcPr>
            <w:tcW w:w="8664" w:type="dxa"/>
            <w:gridSpan w:val="4"/>
            <w:vAlign w:val="center"/>
          </w:tcPr>
          <w:p w14:paraId="4750034D" w14:textId="77777777" w:rsidR="00195552" w:rsidRDefault="00195552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【１学期の土曜授業実施日】</w:t>
            </w:r>
            <w:r w:rsidR="009E4D81" w:rsidRPr="00F202F1">
              <w:rPr>
                <w:rFonts w:ascii="Arial Narrow" w:hAnsi="Arial Narrow"/>
              </w:rPr>
              <w:t>（今後変更する場合があります）</w:t>
            </w:r>
          </w:p>
          <w:p w14:paraId="4F99935F" w14:textId="2B2D9FC1" w:rsidR="006C652A" w:rsidRPr="006C652A" w:rsidRDefault="006C652A" w:rsidP="006C652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ábado de aula no 1</w:t>
            </w:r>
            <w:r>
              <w:rPr>
                <w:rFonts w:ascii="Arial Narrow" w:hAnsi="Arial Narrow"/>
                <w:u w:val="single"/>
                <w:vertAlign w:val="superscript"/>
              </w:rPr>
              <w:t>o</w:t>
            </w:r>
            <w:r>
              <w:rPr>
                <w:rFonts w:ascii="Arial Narrow" w:hAnsi="Arial Narrow"/>
              </w:rPr>
              <w:t xml:space="preserve"> semestre (pode sofrer mudanças depois)</w:t>
            </w:r>
          </w:p>
        </w:tc>
      </w:tr>
      <w:tr w:rsidR="00195552" w:rsidRPr="00F202F1" w14:paraId="5379C0B8" w14:textId="77777777" w:rsidTr="00C7051C">
        <w:trPr>
          <w:trHeight w:val="202"/>
        </w:trPr>
        <w:tc>
          <w:tcPr>
            <w:tcW w:w="2166" w:type="dxa"/>
            <w:vAlign w:val="center"/>
          </w:tcPr>
          <w:p w14:paraId="6146FC07" w14:textId="77777777" w:rsidR="00195552" w:rsidRDefault="00195552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６月</w:t>
            </w:r>
            <w:r w:rsidR="004B6145" w:rsidRPr="00F202F1">
              <w:rPr>
                <w:rFonts w:ascii="Arial Narrow" w:hAnsi="Arial Narrow"/>
              </w:rPr>
              <w:t>20</w:t>
            </w:r>
            <w:r w:rsidRPr="00F202F1">
              <w:rPr>
                <w:rFonts w:ascii="Arial Narrow" w:hAnsi="Arial Narrow"/>
              </w:rPr>
              <w:t>日（土）</w:t>
            </w:r>
          </w:p>
          <w:p w14:paraId="225EC3F8" w14:textId="0F221C98" w:rsidR="006C652A" w:rsidRPr="006C652A" w:rsidRDefault="006C652A" w:rsidP="006C652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20/Junho (sábado)</w:t>
            </w:r>
          </w:p>
        </w:tc>
        <w:tc>
          <w:tcPr>
            <w:tcW w:w="2166" w:type="dxa"/>
            <w:vAlign w:val="center"/>
          </w:tcPr>
          <w:p w14:paraId="444ADA06" w14:textId="77777777" w:rsidR="00195552" w:rsidRDefault="004B6145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７</w:t>
            </w:r>
            <w:r w:rsidR="00195552" w:rsidRPr="00F202F1">
              <w:rPr>
                <w:rFonts w:ascii="Arial Narrow" w:hAnsi="Arial Narrow"/>
              </w:rPr>
              <w:t>月</w:t>
            </w:r>
            <w:r w:rsidRPr="00F202F1">
              <w:rPr>
                <w:rFonts w:ascii="Arial Narrow" w:hAnsi="Arial Narrow"/>
              </w:rPr>
              <w:t>４</w:t>
            </w:r>
            <w:r w:rsidR="00195552" w:rsidRPr="00F202F1">
              <w:rPr>
                <w:rFonts w:ascii="Arial Narrow" w:hAnsi="Arial Narrow"/>
              </w:rPr>
              <w:t>日（土）</w:t>
            </w:r>
          </w:p>
          <w:p w14:paraId="2890D17E" w14:textId="5382564D" w:rsidR="006C652A" w:rsidRPr="00F202F1" w:rsidRDefault="006C652A" w:rsidP="006C652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4/Julho (sábado)</w:t>
            </w:r>
          </w:p>
        </w:tc>
        <w:tc>
          <w:tcPr>
            <w:tcW w:w="2166" w:type="dxa"/>
            <w:vAlign w:val="center"/>
          </w:tcPr>
          <w:p w14:paraId="06345E3F" w14:textId="77777777" w:rsidR="00195552" w:rsidRDefault="00195552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７月</w:t>
            </w:r>
            <w:r w:rsidR="004B6145" w:rsidRPr="00F202F1">
              <w:rPr>
                <w:rFonts w:ascii="Arial Narrow" w:hAnsi="Arial Narrow"/>
              </w:rPr>
              <w:t>18</w:t>
            </w:r>
            <w:r w:rsidRPr="00F202F1">
              <w:rPr>
                <w:rFonts w:ascii="Arial Narrow" w:hAnsi="Arial Narrow"/>
              </w:rPr>
              <w:t>日（土）</w:t>
            </w:r>
          </w:p>
          <w:p w14:paraId="56C1A4CA" w14:textId="4DBB4A46" w:rsidR="006C652A" w:rsidRPr="006C652A" w:rsidRDefault="006C652A" w:rsidP="006C652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 xml:space="preserve">18/Julho </w:t>
            </w:r>
            <w:r>
              <w:rPr>
                <w:rFonts w:ascii="Arial Narrow" w:hAnsi="Arial Narrow"/>
              </w:rPr>
              <w:t>(sábado)</w:t>
            </w:r>
          </w:p>
        </w:tc>
        <w:tc>
          <w:tcPr>
            <w:tcW w:w="2166" w:type="dxa"/>
            <w:vAlign w:val="center"/>
          </w:tcPr>
          <w:p w14:paraId="6F66E400" w14:textId="77777777" w:rsidR="00195552" w:rsidRDefault="004B6145" w:rsidP="006C652A">
            <w:pPr>
              <w:snapToGrid w:val="0"/>
              <w:jc w:val="center"/>
              <w:rPr>
                <w:rFonts w:ascii="Arial Narrow" w:hAnsi="Arial Narrow"/>
              </w:rPr>
            </w:pPr>
            <w:r w:rsidRPr="00F202F1">
              <w:rPr>
                <w:rFonts w:ascii="Arial Narrow" w:hAnsi="Arial Narrow"/>
              </w:rPr>
              <w:t>８</w:t>
            </w:r>
            <w:r w:rsidR="00195552" w:rsidRPr="00F202F1">
              <w:rPr>
                <w:rFonts w:ascii="Arial Narrow" w:hAnsi="Arial Narrow"/>
              </w:rPr>
              <w:t>月</w:t>
            </w:r>
            <w:r w:rsidRPr="00F202F1">
              <w:rPr>
                <w:rFonts w:ascii="Arial Narrow" w:hAnsi="Arial Narrow"/>
              </w:rPr>
              <w:t>１</w:t>
            </w:r>
            <w:r w:rsidR="00195552" w:rsidRPr="00F202F1">
              <w:rPr>
                <w:rFonts w:ascii="Arial Narrow" w:hAnsi="Arial Narrow"/>
              </w:rPr>
              <w:t>日（土）</w:t>
            </w:r>
          </w:p>
          <w:p w14:paraId="5DDBC74D" w14:textId="48FCE186" w:rsidR="006C652A" w:rsidRPr="006C652A" w:rsidRDefault="006C652A" w:rsidP="006C652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1/Agosto (sábado)</w:t>
            </w:r>
          </w:p>
        </w:tc>
      </w:tr>
    </w:tbl>
    <w:p w14:paraId="7E987750" w14:textId="77777777" w:rsidR="00B43896" w:rsidRPr="00F202F1" w:rsidRDefault="00B43896" w:rsidP="006C652A">
      <w:pPr>
        <w:snapToGrid w:val="0"/>
        <w:rPr>
          <w:rFonts w:ascii="Arial Narrow" w:hAnsi="Arial Narrow"/>
        </w:rPr>
      </w:pPr>
    </w:p>
    <w:p w14:paraId="35F53114" w14:textId="1229676B" w:rsidR="00384ACD" w:rsidRPr="006C652A" w:rsidRDefault="00B43896" w:rsidP="006C652A">
      <w:pPr>
        <w:snapToGrid w:val="0"/>
        <w:rPr>
          <w:rFonts w:ascii="Arial Narrow" w:hAnsi="Arial Narrow"/>
        </w:rPr>
      </w:pPr>
      <w:r w:rsidRPr="00F202F1">
        <w:rPr>
          <w:rFonts w:ascii="Arial Narrow" w:hAnsi="Arial Narrow"/>
        </w:rPr>
        <w:t>２</w:t>
      </w:r>
      <w:r w:rsidR="00384ACD" w:rsidRPr="00F202F1">
        <w:rPr>
          <w:rFonts w:ascii="Arial Narrow" w:hAnsi="Arial Narrow"/>
        </w:rPr>
        <w:t xml:space="preserve">　その他</w:t>
      </w:r>
      <w:r w:rsidR="006C652A">
        <w:rPr>
          <w:rFonts w:ascii="Arial Narrow" w:hAnsi="Arial Narrow"/>
        </w:rPr>
        <w:t xml:space="preserve"> Outros</w:t>
      </w:r>
    </w:p>
    <w:p w14:paraId="04193BC7" w14:textId="63AAF49A" w:rsidR="00B41E9C" w:rsidRPr="006C652A" w:rsidRDefault="00384ACD" w:rsidP="006C652A">
      <w:pPr>
        <w:snapToGrid w:val="0"/>
        <w:ind w:leftChars="200" w:left="723" w:hangingChars="100" w:hanging="241"/>
        <w:rPr>
          <w:rFonts w:ascii="Arial Narrow" w:hAnsi="Arial Narrow"/>
        </w:rPr>
      </w:pPr>
      <w:r w:rsidRPr="00F202F1">
        <w:rPr>
          <w:rFonts w:ascii="Arial Narrow" w:hAnsi="Arial Narrow"/>
        </w:rPr>
        <w:t>・</w:t>
      </w:r>
      <w:r w:rsidR="00B41E9C" w:rsidRPr="00F202F1">
        <w:rPr>
          <w:rFonts w:ascii="Arial Narrow" w:hAnsi="Arial Narrow"/>
        </w:rPr>
        <w:t>給食は５月</w:t>
      </w:r>
      <w:r w:rsidR="00B41E9C" w:rsidRPr="00F202F1">
        <w:rPr>
          <w:rFonts w:ascii="Arial Narrow" w:hAnsi="Arial Narrow"/>
        </w:rPr>
        <w:t>26</w:t>
      </w:r>
      <w:r w:rsidR="00B41E9C" w:rsidRPr="00F202F1">
        <w:rPr>
          <w:rFonts w:ascii="Arial Narrow" w:hAnsi="Arial Narrow"/>
        </w:rPr>
        <w:t>日（火）から開始です。７月以降の給食の実施については、</w:t>
      </w:r>
      <w:r w:rsidR="002F70F9" w:rsidRPr="00F202F1">
        <w:rPr>
          <w:rFonts w:ascii="Arial Narrow" w:hAnsi="Arial Narrow"/>
        </w:rPr>
        <w:t>下校時刻予定表にてお伝えします。</w:t>
      </w:r>
      <w:r w:rsidR="006C652A">
        <w:rPr>
          <w:rFonts w:ascii="Arial Narrow" w:hAnsi="Arial Narrow" w:hint="eastAsia"/>
        </w:rPr>
        <w:t xml:space="preserve">26/Maio (terça) começa a ser servido a merenda escolar. </w:t>
      </w:r>
      <w:r w:rsidR="006C652A">
        <w:rPr>
          <w:rFonts w:ascii="Arial Narrow" w:hAnsi="Arial Narrow"/>
        </w:rPr>
        <w:tab/>
        <w:t>Quanto as merendas de Julho em diante, favor ver no horário de saída do mês os dias com merenda escolar.</w:t>
      </w:r>
    </w:p>
    <w:p w14:paraId="1A689D91" w14:textId="3076ABB6" w:rsidR="00981246" w:rsidRDefault="00B41E9C" w:rsidP="006C652A">
      <w:pPr>
        <w:snapToGrid w:val="0"/>
        <w:ind w:leftChars="200" w:left="708" w:hangingChars="94" w:hanging="226"/>
        <w:rPr>
          <w:rFonts w:ascii="Arial Narrow" w:hAnsi="Arial Narrow"/>
        </w:rPr>
      </w:pPr>
      <w:r w:rsidRPr="00F202F1">
        <w:rPr>
          <w:rFonts w:ascii="Arial Narrow" w:hAnsi="Arial Narrow"/>
        </w:rPr>
        <w:t>・</w:t>
      </w:r>
      <w:r w:rsidR="00704E80" w:rsidRPr="00F202F1">
        <w:rPr>
          <w:rFonts w:ascii="Arial Narrow" w:hAnsi="Arial Narrow"/>
        </w:rPr>
        <w:t>竜洋学府（竜洋中学校区）の</w:t>
      </w:r>
      <w:r w:rsidR="00247225" w:rsidRPr="00F202F1">
        <w:rPr>
          <w:rFonts w:ascii="Arial Narrow" w:hAnsi="Arial Narrow"/>
        </w:rPr>
        <w:t>職員もしくは</w:t>
      </w:r>
      <w:r w:rsidR="00384ACD" w:rsidRPr="00F202F1">
        <w:rPr>
          <w:rFonts w:ascii="Arial Narrow" w:hAnsi="Arial Narrow"/>
        </w:rPr>
        <w:t>児童</w:t>
      </w:r>
      <w:r w:rsidR="00557D29" w:rsidRPr="00F202F1">
        <w:rPr>
          <w:rFonts w:ascii="Arial Narrow" w:hAnsi="Arial Narrow"/>
        </w:rPr>
        <w:t>及びその同居の家族</w:t>
      </w:r>
      <w:r w:rsidR="00384ACD" w:rsidRPr="00F202F1">
        <w:rPr>
          <w:rFonts w:ascii="Arial Narrow" w:hAnsi="Arial Narrow"/>
        </w:rPr>
        <w:t>が新型コロナウイルスに感染した場合、臨時休業となる場合があります</w:t>
      </w:r>
      <w:r w:rsidR="001C2F05" w:rsidRPr="00F202F1">
        <w:rPr>
          <w:rFonts w:ascii="Arial Narrow" w:hAnsi="Arial Narrow"/>
        </w:rPr>
        <w:t>。</w:t>
      </w:r>
    </w:p>
    <w:p w14:paraId="53A630F2" w14:textId="5874D360" w:rsidR="006C652A" w:rsidRPr="00F202F1" w:rsidRDefault="006C652A" w:rsidP="006C652A">
      <w:pPr>
        <w:snapToGrid w:val="0"/>
        <w:ind w:leftChars="200" w:left="708" w:hangingChars="94" w:hanging="226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  Se um funcionário de uma escola de Ryuyo, ou mesmo o aluno ou um familiar que mora junto se contagir com o covid-19, pode ser que as aulas sejam suspensas.</w:t>
      </w:r>
    </w:p>
    <w:p w14:paraId="3034C7EA" w14:textId="73E62B47" w:rsidR="00B43896" w:rsidRPr="00F202F1" w:rsidRDefault="00B43896" w:rsidP="006C652A">
      <w:pPr>
        <w:snapToGrid w:val="0"/>
        <w:ind w:leftChars="200" w:left="723" w:hangingChars="100" w:hanging="241"/>
        <w:rPr>
          <w:rFonts w:ascii="Arial Narrow" w:hAnsi="Arial Narrow"/>
        </w:rPr>
      </w:pPr>
    </w:p>
    <w:p w14:paraId="3093841F" w14:textId="26405EB9" w:rsidR="00B43896" w:rsidRPr="00F202F1" w:rsidRDefault="00B43896" w:rsidP="006C652A">
      <w:pPr>
        <w:snapToGrid w:val="0"/>
        <w:ind w:leftChars="200" w:left="723" w:hangingChars="100" w:hanging="241"/>
        <w:rPr>
          <w:rFonts w:ascii="Arial Narrow" w:hAnsi="Arial Narrow"/>
        </w:rPr>
      </w:pPr>
    </w:p>
    <w:p w14:paraId="5042DB03" w14:textId="434066DC" w:rsidR="00AD1B3C" w:rsidRPr="006C652A" w:rsidRDefault="00A062F1" w:rsidP="006C652A">
      <w:pPr>
        <w:snapToGrid w:val="0"/>
        <w:jc w:val="right"/>
        <w:rPr>
          <w:rFonts w:ascii="Arial Narrow" w:hAnsi="Arial Narrow"/>
        </w:rPr>
      </w:pPr>
      <w:r w:rsidRPr="00F202F1">
        <w:rPr>
          <w:rFonts w:ascii="Arial Narrow" w:hAnsi="Arial Narrow"/>
        </w:rPr>
        <w:t>担</w:t>
      </w:r>
      <w:r w:rsidRPr="00F202F1">
        <w:rPr>
          <w:rFonts w:ascii="Arial Narrow" w:hAnsi="Arial Narrow"/>
        </w:rPr>
        <w:t xml:space="preserve">  </w:t>
      </w:r>
      <w:r w:rsidRPr="00F202F1">
        <w:rPr>
          <w:rFonts w:ascii="Arial Narrow" w:hAnsi="Arial Narrow"/>
        </w:rPr>
        <w:t>当</w:t>
      </w:r>
      <w:r w:rsidRPr="00F202F1">
        <w:rPr>
          <w:rFonts w:ascii="Arial Narrow" w:hAnsi="Arial Narrow"/>
        </w:rPr>
        <w:t xml:space="preserve"> </w:t>
      </w:r>
      <w:r w:rsidR="00B43896" w:rsidRPr="00F202F1">
        <w:rPr>
          <w:rFonts w:ascii="Arial Narrow" w:hAnsi="Arial Narrow"/>
        </w:rPr>
        <w:t xml:space="preserve">　</w:t>
      </w:r>
      <w:r w:rsidRPr="00F202F1">
        <w:rPr>
          <w:rFonts w:ascii="Arial Narrow" w:hAnsi="Arial Narrow"/>
        </w:rPr>
        <w:t>教</w:t>
      </w:r>
      <w:r w:rsidRPr="00F202F1">
        <w:rPr>
          <w:rFonts w:ascii="Arial Narrow" w:hAnsi="Arial Narrow"/>
        </w:rPr>
        <w:t xml:space="preserve">  </w:t>
      </w:r>
      <w:r w:rsidRPr="00F202F1">
        <w:rPr>
          <w:rFonts w:ascii="Arial Narrow" w:hAnsi="Arial Narrow"/>
        </w:rPr>
        <w:t>頭</w:t>
      </w:r>
      <w:r w:rsidR="006C652A">
        <w:rPr>
          <w:rFonts w:ascii="Arial Narrow" w:hAnsi="Arial Narrow"/>
        </w:rPr>
        <w:t xml:space="preserve"> Vice-diretor: Kondo</w:t>
      </w:r>
    </w:p>
    <w:p w14:paraId="2FD8DFAD" w14:textId="1D6A0A64" w:rsidR="00AD1B3C" w:rsidRPr="00F202F1" w:rsidRDefault="00A062F1" w:rsidP="006C652A">
      <w:pPr>
        <w:snapToGrid w:val="0"/>
        <w:ind w:firstLineChars="300" w:firstLine="723"/>
        <w:rPr>
          <w:rFonts w:ascii="Arial Narrow" w:hAnsi="Arial Narrow"/>
        </w:rPr>
      </w:pPr>
      <w:r w:rsidRPr="00F202F1">
        <w:rPr>
          <w:rFonts w:ascii="Arial Narrow" w:hAnsi="Arial Narrow"/>
        </w:rPr>
        <w:t xml:space="preserve"> </w:t>
      </w:r>
      <w:r w:rsidR="00AD1B3C" w:rsidRPr="00F202F1">
        <w:rPr>
          <w:rFonts w:ascii="Arial Narrow" w:hAnsi="Arial Narrow"/>
        </w:rPr>
        <w:t xml:space="preserve">　　　　　　　　　　　　　　　　　　　　　　　　　　　　　</w:t>
      </w:r>
      <w:r w:rsidR="00AD1B3C" w:rsidRPr="00F202F1">
        <w:rPr>
          <w:rFonts w:ascii="Arial Narrow" w:hAnsi="Arial Narrow"/>
        </w:rPr>
        <w:t xml:space="preserve"> </w:t>
      </w:r>
      <w:r w:rsidR="00B43896" w:rsidRPr="00F202F1">
        <w:rPr>
          <w:rFonts w:ascii="Arial Narrow" w:hAnsi="Arial Narrow"/>
        </w:rPr>
        <w:t xml:space="preserve">　　（近藤</w:t>
      </w:r>
      <w:r w:rsidRPr="00F202F1">
        <w:rPr>
          <w:rFonts w:ascii="Arial Narrow" w:hAnsi="Arial Narrow"/>
        </w:rPr>
        <w:t>）</w:t>
      </w:r>
      <w:r w:rsidRPr="00F202F1">
        <w:rPr>
          <w:rFonts w:ascii="Arial Narrow" w:hAnsi="Arial Narrow"/>
        </w:rPr>
        <w:t xml:space="preserve"> </w:t>
      </w:r>
    </w:p>
    <w:p w14:paraId="2E09C4AB" w14:textId="45AD2119" w:rsidR="00A062F1" w:rsidRPr="00F202F1" w:rsidRDefault="00B43896" w:rsidP="006C652A">
      <w:pPr>
        <w:snapToGrid w:val="0"/>
        <w:ind w:firstLineChars="3100" w:firstLine="7469"/>
        <w:rPr>
          <w:rFonts w:ascii="Arial Narrow" w:hAnsi="Arial Narrow"/>
        </w:rPr>
      </w:pPr>
      <w:r w:rsidRPr="00F202F1">
        <w:rPr>
          <w:rFonts w:ascii="Arial Narrow" w:hAnsi="Arial Narrow"/>
        </w:rPr>
        <w:t>電話</w:t>
      </w:r>
      <w:r w:rsidRPr="00F202F1">
        <w:rPr>
          <w:rFonts w:ascii="Arial Narrow" w:hAnsi="Arial Narrow"/>
        </w:rPr>
        <w:t xml:space="preserve"> </w:t>
      </w:r>
      <w:r w:rsidR="006C652A">
        <w:rPr>
          <w:rFonts w:ascii="Arial Narrow" w:hAnsi="Arial Narrow"/>
        </w:rPr>
        <w:t>telefone</w:t>
      </w:r>
      <w:r w:rsidRPr="00F202F1">
        <w:rPr>
          <w:rFonts w:ascii="Arial Narrow" w:hAnsi="Arial Narrow"/>
        </w:rPr>
        <w:t xml:space="preserve">　</w:t>
      </w:r>
      <w:r w:rsidRPr="00F202F1">
        <w:rPr>
          <w:rFonts w:ascii="Arial Narrow" w:hAnsi="Arial Narrow"/>
        </w:rPr>
        <w:t>66-20</w:t>
      </w:r>
      <w:r w:rsidR="00A062F1" w:rsidRPr="00F202F1">
        <w:rPr>
          <w:rFonts w:ascii="Arial Narrow" w:hAnsi="Arial Narrow"/>
        </w:rPr>
        <w:t>34</w:t>
      </w:r>
    </w:p>
    <w:sectPr w:rsidR="00A062F1" w:rsidRPr="00F202F1" w:rsidSect="006C652A">
      <w:pgSz w:w="11906" w:h="16838" w:code="9"/>
      <w:pgMar w:top="709" w:right="707" w:bottom="426" w:left="993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42A4" w14:textId="77777777" w:rsidR="001072E7" w:rsidRDefault="001072E7" w:rsidP="00676055">
      <w:r>
        <w:separator/>
      </w:r>
    </w:p>
  </w:endnote>
  <w:endnote w:type="continuationSeparator" w:id="0">
    <w:p w14:paraId="7069FEF6" w14:textId="77777777" w:rsidR="001072E7" w:rsidRDefault="001072E7" w:rsidP="0067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5C48E" w14:textId="77777777" w:rsidR="001072E7" w:rsidRDefault="001072E7" w:rsidP="00676055">
      <w:r>
        <w:separator/>
      </w:r>
    </w:p>
  </w:footnote>
  <w:footnote w:type="continuationSeparator" w:id="0">
    <w:p w14:paraId="4543E729" w14:textId="77777777" w:rsidR="001072E7" w:rsidRDefault="001072E7" w:rsidP="0067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08E"/>
    <w:multiLevelType w:val="hybridMultilevel"/>
    <w:tmpl w:val="0B007982"/>
    <w:lvl w:ilvl="0" w:tplc="5BEE1D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8"/>
    <w:rsid w:val="00024112"/>
    <w:rsid w:val="00037329"/>
    <w:rsid w:val="00073677"/>
    <w:rsid w:val="00082D2E"/>
    <w:rsid w:val="0008407D"/>
    <w:rsid w:val="000A5FCE"/>
    <w:rsid w:val="000B0A33"/>
    <w:rsid w:val="000C041C"/>
    <w:rsid w:val="000C3D4A"/>
    <w:rsid w:val="000E1E6E"/>
    <w:rsid w:val="001072E7"/>
    <w:rsid w:val="001236DD"/>
    <w:rsid w:val="00123AB7"/>
    <w:rsid w:val="001412D5"/>
    <w:rsid w:val="00146B55"/>
    <w:rsid w:val="001667A9"/>
    <w:rsid w:val="0018410E"/>
    <w:rsid w:val="00195552"/>
    <w:rsid w:val="00196688"/>
    <w:rsid w:val="00197311"/>
    <w:rsid w:val="001C2F05"/>
    <w:rsid w:val="001E4592"/>
    <w:rsid w:val="00204442"/>
    <w:rsid w:val="002367A8"/>
    <w:rsid w:val="00247225"/>
    <w:rsid w:val="00287639"/>
    <w:rsid w:val="002F3AA7"/>
    <w:rsid w:val="002F70F9"/>
    <w:rsid w:val="00303021"/>
    <w:rsid w:val="003047AD"/>
    <w:rsid w:val="00304D04"/>
    <w:rsid w:val="00313D3F"/>
    <w:rsid w:val="00333D16"/>
    <w:rsid w:val="00353233"/>
    <w:rsid w:val="00384ACD"/>
    <w:rsid w:val="004B6145"/>
    <w:rsid w:val="004C406A"/>
    <w:rsid w:val="004F5623"/>
    <w:rsid w:val="005019C0"/>
    <w:rsid w:val="00543C46"/>
    <w:rsid w:val="00557D29"/>
    <w:rsid w:val="0058309B"/>
    <w:rsid w:val="00587CF0"/>
    <w:rsid w:val="005B6D1A"/>
    <w:rsid w:val="005C41B1"/>
    <w:rsid w:val="005C5325"/>
    <w:rsid w:val="005D094C"/>
    <w:rsid w:val="005D79AB"/>
    <w:rsid w:val="0065145B"/>
    <w:rsid w:val="00674415"/>
    <w:rsid w:val="00676055"/>
    <w:rsid w:val="006C652A"/>
    <w:rsid w:val="006E440B"/>
    <w:rsid w:val="00704DFF"/>
    <w:rsid w:val="00704E80"/>
    <w:rsid w:val="00722C20"/>
    <w:rsid w:val="00804835"/>
    <w:rsid w:val="008105A4"/>
    <w:rsid w:val="00821AB8"/>
    <w:rsid w:val="00821CBE"/>
    <w:rsid w:val="00822673"/>
    <w:rsid w:val="0082274A"/>
    <w:rsid w:val="00823F86"/>
    <w:rsid w:val="008253A9"/>
    <w:rsid w:val="008604BA"/>
    <w:rsid w:val="008865B2"/>
    <w:rsid w:val="00886BB3"/>
    <w:rsid w:val="008C0F78"/>
    <w:rsid w:val="008C5A3A"/>
    <w:rsid w:val="00967254"/>
    <w:rsid w:val="00981246"/>
    <w:rsid w:val="009A63D9"/>
    <w:rsid w:val="009C71AE"/>
    <w:rsid w:val="009E4D81"/>
    <w:rsid w:val="00A062F1"/>
    <w:rsid w:val="00A36E1D"/>
    <w:rsid w:val="00A36EA2"/>
    <w:rsid w:val="00A50B39"/>
    <w:rsid w:val="00A941D4"/>
    <w:rsid w:val="00AA27BC"/>
    <w:rsid w:val="00AC57ED"/>
    <w:rsid w:val="00AD1B3C"/>
    <w:rsid w:val="00AE5741"/>
    <w:rsid w:val="00B33C80"/>
    <w:rsid w:val="00B41E9C"/>
    <w:rsid w:val="00B43896"/>
    <w:rsid w:val="00B56E67"/>
    <w:rsid w:val="00B57E0B"/>
    <w:rsid w:val="00BA5146"/>
    <w:rsid w:val="00BD694D"/>
    <w:rsid w:val="00BF64FC"/>
    <w:rsid w:val="00C26ED4"/>
    <w:rsid w:val="00C7051C"/>
    <w:rsid w:val="00CA3A36"/>
    <w:rsid w:val="00CA7E62"/>
    <w:rsid w:val="00CC2DD0"/>
    <w:rsid w:val="00D45E9B"/>
    <w:rsid w:val="00D63382"/>
    <w:rsid w:val="00DC6C84"/>
    <w:rsid w:val="00DD7412"/>
    <w:rsid w:val="00E35450"/>
    <w:rsid w:val="00E47601"/>
    <w:rsid w:val="00E86D51"/>
    <w:rsid w:val="00EC74DE"/>
    <w:rsid w:val="00EF2955"/>
    <w:rsid w:val="00F202F1"/>
    <w:rsid w:val="00F44963"/>
    <w:rsid w:val="00F74582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D2163"/>
  <w15:chartTrackingRefBased/>
  <w15:docId w15:val="{C75377EA-5C6F-4E82-8C3B-C56F24F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7A8"/>
  </w:style>
  <w:style w:type="character" w:customStyle="1" w:styleId="a4">
    <w:name w:val="日付 (文字)"/>
    <w:basedOn w:val="a0"/>
    <w:link w:val="a3"/>
    <w:uiPriority w:val="99"/>
    <w:semiHidden/>
    <w:rsid w:val="002367A8"/>
  </w:style>
  <w:style w:type="paragraph" w:styleId="a5">
    <w:name w:val="Balloon Text"/>
    <w:basedOn w:val="a"/>
    <w:link w:val="a6"/>
    <w:uiPriority w:val="99"/>
    <w:semiHidden/>
    <w:unhideWhenUsed/>
    <w:rsid w:val="00E3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4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055"/>
  </w:style>
  <w:style w:type="paragraph" w:styleId="a9">
    <w:name w:val="footer"/>
    <w:basedOn w:val="a"/>
    <w:link w:val="aa"/>
    <w:uiPriority w:val="99"/>
    <w:unhideWhenUsed/>
    <w:rsid w:val="00676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055"/>
  </w:style>
  <w:style w:type="table" w:styleId="ab">
    <w:name w:val="Table Grid"/>
    <w:basedOn w:val="a1"/>
    <w:uiPriority w:val="39"/>
    <w:rsid w:val="00CA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3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3CFA-2E14-4160-93EC-0D9C2AD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ATSUSHI</dc:creator>
  <cp:keywords/>
  <dc:description/>
  <cp:lastModifiedBy>近藤　正雄</cp:lastModifiedBy>
  <cp:revision>2</cp:revision>
  <cp:lastPrinted>2020-05-19T06:43:00Z</cp:lastPrinted>
  <dcterms:created xsi:type="dcterms:W3CDTF">2020-05-19T07:27:00Z</dcterms:created>
  <dcterms:modified xsi:type="dcterms:W3CDTF">2020-05-19T07:27:00Z</dcterms:modified>
</cp:coreProperties>
</file>